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A0" w:rsidRPr="001F0FBB" w:rsidRDefault="00FB5701" w:rsidP="00E26D09">
      <w:pPr>
        <w:jc w:val="right"/>
        <w:rPr>
          <w:b/>
          <w:sz w:val="24"/>
        </w:rPr>
      </w:pPr>
      <w:r>
        <w:rPr>
          <w:b/>
          <w:sz w:val="24"/>
        </w:rPr>
        <w:t>ΗΜΕΡΟΜΗΝΙΑ:  ………../…</w:t>
      </w:r>
      <w:bookmarkStart w:id="0" w:name="_GoBack"/>
      <w:bookmarkEnd w:id="0"/>
      <w:r w:rsidR="00E26D09" w:rsidRPr="001F0FBB">
        <w:rPr>
          <w:b/>
          <w:sz w:val="24"/>
        </w:rPr>
        <w:t>……./…………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 w:rsidP="00E26D09">
      <w:pPr>
        <w:jc w:val="right"/>
        <w:rPr>
          <w:sz w:val="24"/>
        </w:rPr>
      </w:pPr>
    </w:p>
    <w:p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>ΒΕΒΑΙΩΣΗ ΕΡΓΟΔΟΤΗ</w:t>
      </w:r>
    </w:p>
    <w:p w:rsidR="001F0FBB" w:rsidRPr="00E26D09" w:rsidRDefault="001F0FBB" w:rsidP="00E26D09">
      <w:pPr>
        <w:jc w:val="center"/>
        <w:rPr>
          <w:b/>
          <w:sz w:val="24"/>
        </w:rPr>
      </w:pPr>
    </w:p>
    <w:p w:rsidR="00FD4C23" w:rsidRDefault="00883F98" w:rsidP="00CB03CF">
      <w:pPr>
        <w:jc w:val="both"/>
        <w:rPr>
          <w:sz w:val="24"/>
        </w:rPr>
      </w:pPr>
      <w:r>
        <w:rPr>
          <w:sz w:val="24"/>
        </w:rPr>
        <w:t>Ο/Η υπογεγραμμέν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1"/>
      </w:r>
      <w:r w:rsidR="00FD4C23" w:rsidRPr="00FD4C23">
        <w:rPr>
          <w:sz w:val="24"/>
        </w:rPr>
        <w:t xml:space="preserve"> </w:t>
      </w:r>
      <w:r w:rsidR="00E26D09" w:rsidRPr="00E26D09">
        <w:rPr>
          <w:sz w:val="24"/>
        </w:rPr>
        <w:t>νόμιμ…….. εκπρόσωπος τ………………</w:t>
      </w:r>
      <w:r w:rsidR="00243807">
        <w:rPr>
          <w:sz w:val="24"/>
        </w:rPr>
        <w:t>………………………………………</w:t>
      </w:r>
      <w:r w:rsidR="00E9323C" w:rsidRPr="00D542B9">
        <w:rPr>
          <w:sz w:val="24"/>
        </w:rPr>
        <w:t xml:space="preserve"> </w:t>
      </w:r>
      <w:r w:rsidR="00243807">
        <w:rPr>
          <w:sz w:val="24"/>
        </w:rPr>
        <w:t xml:space="preserve">που εδρεύει………………………………………. </w:t>
      </w:r>
      <w:r w:rsidR="00E26D09" w:rsidRPr="00E26D09">
        <w:rPr>
          <w:sz w:val="24"/>
        </w:rPr>
        <w:t xml:space="preserve"> </w:t>
      </w:r>
      <w:r w:rsidR="00243807">
        <w:rPr>
          <w:sz w:val="24"/>
        </w:rPr>
        <w:t>……………………………………………</w:t>
      </w:r>
      <w:r w:rsidR="00FD4C23">
        <w:rPr>
          <w:rStyle w:val="a5"/>
          <w:sz w:val="24"/>
        </w:rPr>
        <w:footnoteReference w:id="2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>δηλώνω υπεύθυνα ότι αποδέχομαι  ………………………</w:t>
      </w:r>
      <w:r w:rsidR="00243807">
        <w:rPr>
          <w:sz w:val="24"/>
        </w:rPr>
        <w:t>……………………….</w:t>
      </w:r>
      <w:r w:rsidR="00FD4C23">
        <w:rPr>
          <w:rStyle w:val="a5"/>
          <w:sz w:val="24"/>
        </w:rPr>
        <w:footnoteReference w:id="3"/>
      </w:r>
      <w:r w:rsidR="00E26D09" w:rsidRPr="00E26D09">
        <w:rPr>
          <w:sz w:val="24"/>
        </w:rPr>
        <w:t xml:space="preserve"> μαθητευόμενο</w:t>
      </w:r>
      <w:r w:rsidR="00354109">
        <w:rPr>
          <w:sz w:val="24"/>
        </w:rPr>
        <w:t>/ο</w:t>
      </w:r>
      <w:r w:rsidR="00E26D09" w:rsidRPr="00E26D09">
        <w:rPr>
          <w:sz w:val="24"/>
        </w:rPr>
        <w:t>υς</w:t>
      </w:r>
      <w:r w:rsidR="005D71DA">
        <w:rPr>
          <w:sz w:val="24"/>
        </w:rPr>
        <w:t>,</w:t>
      </w:r>
      <w:r w:rsidR="005D214E" w:rsidRPr="005D214E">
        <w:rPr>
          <w:sz w:val="24"/>
        </w:rPr>
        <w:t xml:space="preserve"> </w:t>
      </w:r>
      <w:r w:rsidR="005D214E" w:rsidRPr="00E26D09">
        <w:rPr>
          <w:sz w:val="24"/>
        </w:rPr>
        <w:t>της</w:t>
      </w:r>
      <w:r w:rsidR="00243807" w:rsidRPr="00243807">
        <w:rPr>
          <w:sz w:val="24"/>
        </w:rPr>
        <w:t xml:space="preserve"> </w:t>
      </w:r>
      <w:r w:rsidR="00243807" w:rsidRPr="00E26D09">
        <w:rPr>
          <w:sz w:val="24"/>
        </w:rPr>
        <w:t>ειδικότητας</w:t>
      </w:r>
      <w:r w:rsidR="00D542B9" w:rsidRPr="00D542B9">
        <w:rPr>
          <w:sz w:val="24"/>
        </w:rPr>
        <w:t xml:space="preserve"> / </w:t>
      </w:r>
      <w:r w:rsidR="00D542B9" w:rsidRPr="00E26D09">
        <w:rPr>
          <w:sz w:val="24"/>
        </w:rPr>
        <w:t>των ειδικοτήτων</w:t>
      </w:r>
      <w:r w:rsidR="00D542B9" w:rsidRPr="00D542B9">
        <w:rPr>
          <w:sz w:val="24"/>
        </w:rPr>
        <w:t xml:space="preserve"> </w:t>
      </w:r>
      <w:r w:rsidR="00243807">
        <w:rPr>
          <w:sz w:val="24"/>
        </w:rPr>
        <w:t>…………….</w:t>
      </w:r>
      <w:r w:rsidR="00085241" w:rsidRPr="00085241">
        <w:rPr>
          <w:sz w:val="24"/>
        </w:rPr>
        <w:t>…</w:t>
      </w:r>
      <w:r w:rsidR="00085241">
        <w:rPr>
          <w:sz w:val="24"/>
        </w:rPr>
        <w:t>……………</w:t>
      </w:r>
      <w:r w:rsidR="00085241" w:rsidRPr="00085241">
        <w:rPr>
          <w:sz w:val="24"/>
        </w:rPr>
        <w:t>……………………</w:t>
      </w:r>
      <w:r w:rsidR="00243807">
        <w:rPr>
          <w:sz w:val="24"/>
        </w:rPr>
        <w:t>…………………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4"/>
      </w:r>
    </w:p>
    <w:p w:rsidR="00FD4C23" w:rsidRDefault="00D935E0" w:rsidP="00CB03CF">
      <w:pPr>
        <w:jc w:val="both"/>
        <w:rPr>
          <w:sz w:val="24"/>
        </w:rPr>
      </w:pPr>
      <w:r>
        <w:rPr>
          <w:sz w:val="24"/>
        </w:rPr>
        <w:t>ή</w:t>
      </w:r>
    </w:p>
    <w:p w:rsidR="00085241" w:rsidRPr="005E5219" w:rsidRDefault="00D935E0" w:rsidP="00CB03CF">
      <w:pPr>
        <w:jc w:val="both"/>
        <w:rPr>
          <w:sz w:val="24"/>
        </w:rPr>
      </w:pPr>
      <w:r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 xml:space="preserve"> ……………</w:t>
      </w:r>
      <w:r w:rsidR="00C66A05">
        <w:rPr>
          <w:sz w:val="24"/>
        </w:rPr>
        <w:t>………………………………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5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 w:rsidR="00883F98">
        <w:rPr>
          <w:sz w:val="24"/>
        </w:rPr>
        <w:t>,</w:t>
      </w:r>
      <w:r w:rsidR="005D71DA">
        <w:rPr>
          <w:sz w:val="24"/>
        </w:rPr>
        <w:t xml:space="preserve"> της ειδικότητας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..</w:t>
      </w:r>
      <w:r w:rsidR="00E26D09" w:rsidRPr="00E26D09">
        <w:rPr>
          <w:sz w:val="24"/>
        </w:rPr>
        <w:t xml:space="preserve"> 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6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E26D09" w:rsidRDefault="00E26D09" w:rsidP="00CB03CF">
      <w:pPr>
        <w:jc w:val="both"/>
        <w:rPr>
          <w:sz w:val="24"/>
        </w:rPr>
      </w:pPr>
      <w:r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/</w:t>
      </w:r>
      <w:r w:rsidRPr="00E26D09">
        <w:rPr>
          <w:sz w:val="24"/>
        </w:rPr>
        <w:t xml:space="preserve">ουν το «Πρόγραμμα </w:t>
      </w:r>
      <w:r w:rsidR="00F65982">
        <w:rPr>
          <w:sz w:val="24"/>
        </w:rPr>
        <w:t>μάθησης σε εργασιακό χώρο</w:t>
      </w:r>
      <w:r w:rsidRPr="00E26D09">
        <w:rPr>
          <w:sz w:val="24"/>
        </w:rPr>
        <w:t>»</w:t>
      </w:r>
      <w:r w:rsidR="00F65982">
        <w:rPr>
          <w:sz w:val="24"/>
        </w:rPr>
        <w:t>.</w:t>
      </w:r>
    </w:p>
    <w:p w:rsidR="00E26D09" w:rsidRDefault="00E26D09" w:rsidP="00E26D09">
      <w:pPr>
        <w:rPr>
          <w:sz w:val="24"/>
        </w:rPr>
      </w:pPr>
    </w:p>
    <w:p w:rsidR="00E26D09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Ο / Η ΒΕΒΑΙ</w:t>
      </w:r>
      <w:r w:rsidR="00A616B5">
        <w:rPr>
          <w:b/>
          <w:sz w:val="24"/>
        </w:rPr>
        <w:t>….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FB5701">
      <w:pPr>
        <w:jc w:val="right"/>
        <w:rPr>
          <w:sz w:val="24"/>
        </w:rPr>
      </w:pPr>
      <w:r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655955</wp:posOffset>
                </wp:positionV>
                <wp:extent cx="2543175" cy="695325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BB" w:rsidRPr="00E26D09" w:rsidRDefault="001F0FBB" w:rsidP="001F0FB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σφραγίδα και υπογραφή νόμιμου εκπροσώπου της επιχείρησης)</w:t>
                            </w:r>
                          </w:p>
                          <w:p w:rsidR="001F0FBB" w:rsidRDefault="001F0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13.05pt;margin-top:51.65pt;width:200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PXAL0DfAAAADAEAAA8AAAAAAAAAAAAAAAAApAQAAGRycy9kb3ducmV2LnhtbFBLBQYAAAAABAAE&#10;APMAAACwBQAAAAA=&#10;" stroked="f">
                <v:textbox>
                  <w:txbxContent>
                    <w:p w:rsidR="001F0FBB" w:rsidRPr="00E26D09" w:rsidRDefault="001F0FBB" w:rsidP="001F0FBB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σφραγίδα και υπογραφή νόμιμου εκπροσώπου της επιχείρησης)</w:t>
                      </w:r>
                    </w:p>
                    <w:p w:rsidR="001F0FBB" w:rsidRDefault="001F0FBB"/>
                  </w:txbxContent>
                </v:textbox>
              </v:shape>
            </w:pict>
          </mc:Fallback>
        </mc:AlternateContent>
      </w:r>
    </w:p>
    <w:sectPr w:rsidR="001F0FBB" w:rsidRPr="00E26D09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4F" w:rsidRDefault="007A384F" w:rsidP="00FD4C23">
      <w:pPr>
        <w:spacing w:after="0" w:line="240" w:lineRule="auto"/>
      </w:pPr>
      <w:r>
        <w:separator/>
      </w:r>
    </w:p>
  </w:endnote>
  <w:endnote w:type="continuationSeparator" w:id="0">
    <w:p w:rsidR="007A384F" w:rsidRDefault="007A384F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4F" w:rsidRDefault="007A384F" w:rsidP="00FD4C23">
      <w:pPr>
        <w:spacing w:after="0" w:line="240" w:lineRule="auto"/>
      </w:pPr>
      <w:r>
        <w:separator/>
      </w:r>
    </w:p>
  </w:footnote>
  <w:footnote w:type="continuationSeparator" w:id="0">
    <w:p w:rsidR="007A384F" w:rsidRDefault="007A384F" w:rsidP="00FD4C23">
      <w:pPr>
        <w:spacing w:after="0" w:line="240" w:lineRule="auto"/>
      </w:pPr>
      <w:r>
        <w:continuationSeparator/>
      </w:r>
    </w:p>
  </w:footnote>
  <w:footnote w:id="1">
    <w:p w:rsidR="00FD4C23" w:rsidRP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νοματεπώνυμο υπευθύνου εργοδότη</w:t>
      </w:r>
    </w:p>
  </w:footnote>
  <w:footnote w:id="2">
    <w:p w:rsidR="00FD4C23" w:rsidRDefault="00FD4C23">
      <w:pPr>
        <w:pStyle w:val="a4"/>
      </w:pPr>
      <w:r>
        <w:rPr>
          <w:rStyle w:val="a5"/>
        </w:rPr>
        <w:footnoteRef/>
      </w:r>
      <w:r w:rsidR="00D935E0">
        <w:t xml:space="preserve"> Επωνυμία και διεύθυνση επιχείρησης ή οργανισμού </w:t>
      </w:r>
      <w:r>
        <w:t xml:space="preserve"> </w:t>
      </w:r>
    </w:p>
  </w:footnote>
  <w:footnote w:id="3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Α</w:t>
      </w:r>
      <w:r>
        <w:t>ριθμό</w:t>
      </w:r>
      <w:r w:rsidR="00D935E0">
        <w:t>ς</w:t>
      </w:r>
      <w:r>
        <w:t xml:space="preserve"> των μαθητευομένων</w:t>
      </w:r>
      <w:r w:rsidR="00D935E0">
        <w:t xml:space="preserve"> που θα απασχοληθούν στο πρόγραμμα Μαθητείας</w:t>
      </w:r>
    </w:p>
  </w:footnote>
  <w:footnote w:id="4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/τες των μαθητευομένων</w:t>
      </w:r>
      <w:r>
        <w:t xml:space="preserve"> </w:t>
      </w:r>
    </w:p>
  </w:footnote>
  <w:footnote w:id="5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</w:t>
      </w:r>
      <w:r w:rsidRPr="00FD4C23">
        <w:t>νοματεπώνυμο μαθητευόμενου σε περίπτωση δεσ</w:t>
      </w:r>
      <w:r w:rsidR="00D935E0">
        <w:t>μευμένης θέσης</w:t>
      </w:r>
    </w:p>
  </w:footnote>
  <w:footnote w:id="6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 μαθητευομένου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09"/>
    <w:rsid w:val="00063EE0"/>
    <w:rsid w:val="00085241"/>
    <w:rsid w:val="001330A0"/>
    <w:rsid w:val="001F0FBB"/>
    <w:rsid w:val="00243807"/>
    <w:rsid w:val="00302F52"/>
    <w:rsid w:val="00354109"/>
    <w:rsid w:val="005D214E"/>
    <w:rsid w:val="005D71DA"/>
    <w:rsid w:val="005E5219"/>
    <w:rsid w:val="00707A4D"/>
    <w:rsid w:val="007A384F"/>
    <w:rsid w:val="00883F98"/>
    <w:rsid w:val="00A616B5"/>
    <w:rsid w:val="00AB301F"/>
    <w:rsid w:val="00BB0020"/>
    <w:rsid w:val="00BF283A"/>
    <w:rsid w:val="00C66A05"/>
    <w:rsid w:val="00CB03CF"/>
    <w:rsid w:val="00CE53E5"/>
    <w:rsid w:val="00D542B9"/>
    <w:rsid w:val="00D935E0"/>
    <w:rsid w:val="00E03881"/>
    <w:rsid w:val="00E26D09"/>
    <w:rsid w:val="00E64707"/>
    <w:rsid w:val="00E9323C"/>
    <w:rsid w:val="00F65982"/>
    <w:rsid w:val="00FB5701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D595F3"/>
  <w15:docId w15:val="{998DDAE7-DE87-4C8A-964C-1F272048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F65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1B08-D4ED-4C8B-99D6-BDE905A2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Κωνσταντίνος Δίπλας</cp:lastModifiedBy>
  <cp:revision>2</cp:revision>
  <dcterms:created xsi:type="dcterms:W3CDTF">2021-09-29T06:45:00Z</dcterms:created>
  <dcterms:modified xsi:type="dcterms:W3CDTF">2021-09-29T06:45:00Z</dcterms:modified>
</cp:coreProperties>
</file>